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B4" w:rsidRDefault="006566B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BAA04D" wp14:editId="49A4671D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5172075" cy="7562850"/>
            <wp:effectExtent l="0" t="0" r="9525" b="0"/>
            <wp:wrapThrough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 орден половин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B4" w:rsidRDefault="006566B4"/>
    <w:p w:rsidR="006566B4" w:rsidRDefault="006566B4"/>
    <w:p w:rsidR="006566B4" w:rsidRDefault="006566B4"/>
    <w:p w:rsidR="006566B4" w:rsidRDefault="006566B4"/>
    <w:p w:rsidR="006566B4" w:rsidRDefault="006566B4"/>
    <w:p w:rsidR="006566B4" w:rsidRDefault="006566B4"/>
    <w:p w:rsidR="006566B4" w:rsidRDefault="006566B4"/>
    <w:p w:rsidR="006566B4" w:rsidRDefault="006566B4">
      <w:r>
        <w:br w:type="page"/>
      </w:r>
    </w:p>
    <w:p w:rsidR="006566B4" w:rsidRDefault="006566B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540385</wp:posOffset>
            </wp:positionV>
            <wp:extent cx="5153025" cy="7553325"/>
            <wp:effectExtent l="0" t="0" r="9525" b="9525"/>
            <wp:wrapThrough wrapText="bothSides">
              <wp:wrapPolygon edited="0">
                <wp:start x="0" y="0"/>
                <wp:lineTo x="0" y="21573"/>
                <wp:lineTo x="21560" y="21573"/>
                <wp:lineTo x="2156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ордена половин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B4" w:rsidRDefault="006566B4">
      <w:r>
        <w:br w:type="page"/>
      </w:r>
    </w:p>
    <w:p w:rsidR="006566B4" w:rsidRDefault="006566B4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5210175" cy="7505700"/>
            <wp:effectExtent l="0" t="0" r="9525" b="0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красного орла половин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C3C2F" w:rsidRDefault="006566B4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5191125" cy="7562850"/>
            <wp:effectExtent l="0" t="0" r="9525" b="0"/>
            <wp:wrapThrough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стрийский орден половин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5A7">
        <w:t xml:space="preserve">  </w:t>
      </w:r>
    </w:p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/>
    <w:p w:rsidR="006615A7" w:rsidRDefault="006615A7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DF6CF54" wp14:editId="707C8CB9">
            <wp:simplePos x="0" y="0"/>
            <wp:positionH relativeFrom="column">
              <wp:posOffset>4860291</wp:posOffset>
            </wp:positionH>
            <wp:positionV relativeFrom="paragraph">
              <wp:posOffset>-292735</wp:posOffset>
            </wp:positionV>
            <wp:extent cx="3924300" cy="3530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 орден почетного легиона наполеон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0" r="13129"/>
                    <a:stretch/>
                  </pic:blipFill>
                  <pic:spPr bwMode="auto">
                    <a:xfrm>
                      <a:off x="0" y="0"/>
                      <a:ext cx="39243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2F54DC4" wp14:editId="67B50F20">
            <wp:simplePos x="0" y="0"/>
            <wp:positionH relativeFrom="column">
              <wp:posOffset>5250815</wp:posOffset>
            </wp:positionH>
            <wp:positionV relativeFrom="paragraph">
              <wp:posOffset>2821940</wp:posOffset>
            </wp:positionV>
            <wp:extent cx="3477260" cy="3991610"/>
            <wp:effectExtent l="0" t="0" r="889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красного орла платов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9" r="20714"/>
                    <a:stretch/>
                  </pic:blipFill>
                  <pic:spPr bwMode="auto">
                    <a:xfrm>
                      <a:off x="0" y="0"/>
                      <a:ext cx="3477260" cy="39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8121DF0" wp14:editId="5A133576">
            <wp:simplePos x="0" y="0"/>
            <wp:positionH relativeFrom="column">
              <wp:posOffset>755015</wp:posOffset>
            </wp:positionH>
            <wp:positionV relativeFrom="paragraph">
              <wp:posOffset>2945765</wp:posOffset>
            </wp:positionV>
            <wp:extent cx="3943350" cy="3943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ордена святого георгия 1й степени кутуз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4B8AA7F" wp14:editId="1B71AD0B">
            <wp:simplePos x="0" y="0"/>
            <wp:positionH relativeFrom="column">
              <wp:posOffset>307340</wp:posOffset>
            </wp:positionH>
            <wp:positionV relativeFrom="paragraph">
              <wp:posOffset>-292735</wp:posOffset>
            </wp:positionV>
            <wp:extent cx="3638550" cy="3689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стрийский орден леопольда толь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5A7" w:rsidSect="006566B4">
      <w:pgSz w:w="16838" w:h="11906" w:orient="landscape"/>
      <w:pgMar w:top="851" w:right="851" w:bottom="850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83"/>
    <w:rsid w:val="006566B4"/>
    <w:rsid w:val="006615A7"/>
    <w:rsid w:val="006E3483"/>
    <w:rsid w:val="00825480"/>
    <w:rsid w:val="00A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EDB9-C2C6-44C9-A3BF-B1F8C9A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МБО</dc:creator>
  <cp:keywords/>
  <dc:description/>
  <cp:lastModifiedBy>admin</cp:lastModifiedBy>
  <cp:revision>3</cp:revision>
  <dcterms:created xsi:type="dcterms:W3CDTF">2022-03-09T12:25:00Z</dcterms:created>
  <dcterms:modified xsi:type="dcterms:W3CDTF">2022-04-25T11:46:00Z</dcterms:modified>
</cp:coreProperties>
</file>